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E6CE6" w14:textId="77777777" w:rsidR="006C1C22" w:rsidRPr="005C0EEF" w:rsidRDefault="006C1C22" w:rsidP="006C1C22">
      <w:pPr>
        <w:rPr>
          <w:rFonts w:ascii="ＭＳ 明朝" w:hAnsi="ＭＳ 明朝"/>
          <w:sz w:val="22"/>
          <w:szCs w:val="24"/>
        </w:rPr>
      </w:pPr>
      <w:r w:rsidRPr="005C0EEF">
        <w:rPr>
          <w:rFonts w:ascii="ＭＳ 明朝" w:hAnsi="ＭＳ 明朝" w:hint="eastAsia"/>
          <w:sz w:val="22"/>
          <w:szCs w:val="24"/>
        </w:rPr>
        <w:t>様式第２号（第</w:t>
      </w:r>
      <w:r>
        <w:rPr>
          <w:rFonts w:ascii="ＭＳ 明朝" w:hAnsi="ＭＳ 明朝" w:hint="eastAsia"/>
          <w:sz w:val="22"/>
          <w:szCs w:val="24"/>
        </w:rPr>
        <w:t>１２</w:t>
      </w:r>
      <w:r w:rsidRPr="005C0EEF">
        <w:rPr>
          <w:rFonts w:ascii="ＭＳ 明朝" w:hAnsi="ＭＳ 明朝" w:hint="eastAsia"/>
          <w:sz w:val="22"/>
          <w:szCs w:val="24"/>
        </w:rPr>
        <w:t>条関係）</w:t>
      </w:r>
    </w:p>
    <w:p w14:paraId="3D1F1057" w14:textId="4C41D90B" w:rsidR="006C1C22" w:rsidRPr="005C0EEF" w:rsidRDefault="006C1C22" w:rsidP="006C1C22">
      <w:pPr>
        <w:jc w:val="center"/>
        <w:rPr>
          <w:rFonts w:ascii="ＭＳ 明朝" w:hAnsi="ＭＳ 明朝"/>
          <w:sz w:val="28"/>
        </w:rPr>
      </w:pPr>
      <w:r w:rsidRPr="005C0EEF">
        <w:rPr>
          <w:rFonts w:ascii="ＭＳ 明朝" w:hAnsi="ＭＳ 明朝" w:hint="eastAsia"/>
          <w:sz w:val="28"/>
        </w:rPr>
        <w:t>年度鳥取市認知症カフェ運営事業実績書</w:t>
      </w:r>
    </w:p>
    <w:tbl>
      <w:tblPr>
        <w:tblStyle w:val="a3"/>
        <w:tblW w:w="89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6"/>
        <w:gridCol w:w="6241"/>
      </w:tblGrid>
      <w:tr w:rsidR="006C1C22" w:rsidRPr="005C0EEF" w14:paraId="7A0C07BD" w14:textId="77777777" w:rsidTr="00FF286F">
        <w:trPr>
          <w:trHeight w:val="729"/>
        </w:trPr>
        <w:tc>
          <w:tcPr>
            <w:tcW w:w="26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29EB0" w14:textId="77777777" w:rsidR="006C1C22" w:rsidRPr="005C0EEF" w:rsidRDefault="006C1C22" w:rsidP="0029094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認知症カフェの名称</w:t>
            </w:r>
          </w:p>
        </w:tc>
        <w:tc>
          <w:tcPr>
            <w:tcW w:w="6241" w:type="dxa"/>
            <w:tcBorders>
              <w:left w:val="single" w:sz="12" w:space="0" w:color="auto"/>
            </w:tcBorders>
            <w:vAlign w:val="center"/>
          </w:tcPr>
          <w:p w14:paraId="244EB1E9" w14:textId="15304939" w:rsidR="006C1C22" w:rsidRPr="006C1C22" w:rsidRDefault="006C1C22" w:rsidP="00FF286F">
            <w:pPr>
              <w:pStyle w:val="af0"/>
              <w:ind w:leftChars="0" w:left="360"/>
              <w:jc w:val="left"/>
              <w:rPr>
                <w:rFonts w:hint="eastAsia"/>
                <w:sz w:val="22"/>
                <w:szCs w:val="24"/>
              </w:rPr>
            </w:pPr>
          </w:p>
        </w:tc>
      </w:tr>
      <w:tr w:rsidR="006C1C22" w:rsidRPr="005C0EEF" w14:paraId="3285B8AA" w14:textId="77777777" w:rsidTr="00FF286F">
        <w:trPr>
          <w:trHeight w:val="683"/>
        </w:trPr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1E488" w14:textId="77777777" w:rsidR="006C1C22" w:rsidRPr="005C0EEF" w:rsidRDefault="006C1C22" w:rsidP="0029094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運営主体</w:t>
            </w:r>
          </w:p>
        </w:tc>
        <w:tc>
          <w:tcPr>
            <w:tcW w:w="6241" w:type="dxa"/>
            <w:tcBorders>
              <w:left w:val="single" w:sz="12" w:space="0" w:color="auto"/>
            </w:tcBorders>
            <w:vAlign w:val="center"/>
          </w:tcPr>
          <w:p w14:paraId="09F90D73" w14:textId="7875DB75" w:rsidR="006C1C22" w:rsidRPr="009C3D73" w:rsidRDefault="006C1C22" w:rsidP="00290945">
            <w:pPr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4"/>
              </w:rPr>
            </w:pPr>
          </w:p>
        </w:tc>
      </w:tr>
      <w:tr w:rsidR="006C1C22" w:rsidRPr="005C0EEF" w14:paraId="4A17E946" w14:textId="77777777" w:rsidTr="00FF286F">
        <w:trPr>
          <w:trHeight w:val="1022"/>
        </w:trPr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A1AF6" w14:textId="77777777" w:rsidR="006C1C22" w:rsidRPr="005C0EEF" w:rsidRDefault="006C1C22" w:rsidP="0029094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実施内容</w:t>
            </w:r>
          </w:p>
        </w:tc>
        <w:tc>
          <w:tcPr>
            <w:tcW w:w="6241" w:type="dxa"/>
            <w:tcBorders>
              <w:left w:val="single" w:sz="12" w:space="0" w:color="auto"/>
            </w:tcBorders>
            <w:vAlign w:val="center"/>
          </w:tcPr>
          <w:p w14:paraId="51B93AF7" w14:textId="5C7109D8" w:rsidR="006C1C22" w:rsidRPr="009C3D73" w:rsidRDefault="006C1C22" w:rsidP="00E65A48">
            <w:pPr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4"/>
              </w:rPr>
            </w:pPr>
          </w:p>
        </w:tc>
      </w:tr>
      <w:tr w:rsidR="006C1C22" w:rsidRPr="005C0EEF" w14:paraId="0F0F0C03" w14:textId="77777777" w:rsidTr="00FF286F">
        <w:trPr>
          <w:trHeight w:val="1980"/>
        </w:trPr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D1094" w14:textId="77777777" w:rsidR="006C1C22" w:rsidRPr="005C0EEF" w:rsidRDefault="006C1C22" w:rsidP="0029094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会場</w:t>
            </w:r>
          </w:p>
        </w:tc>
        <w:tc>
          <w:tcPr>
            <w:tcW w:w="6241" w:type="dxa"/>
            <w:tcBorders>
              <w:left w:val="single" w:sz="12" w:space="0" w:color="auto"/>
            </w:tcBorders>
          </w:tcPr>
          <w:p w14:paraId="166547E1" w14:textId="7793847F" w:rsidR="006C1C22" w:rsidRPr="005C0EEF" w:rsidRDefault="006C1C22" w:rsidP="006C1C22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【建物名】</w:t>
            </w:r>
          </w:p>
          <w:p w14:paraId="46835037" w14:textId="77777777" w:rsidR="006C1C22" w:rsidRPr="005C0EEF" w:rsidRDefault="006C1C22" w:rsidP="006C1C22">
            <w:pPr>
              <w:jc w:val="left"/>
              <w:rPr>
                <w:sz w:val="22"/>
                <w:szCs w:val="24"/>
              </w:rPr>
            </w:pPr>
          </w:p>
          <w:p w14:paraId="3F38CC00" w14:textId="714F04F4" w:rsidR="00DC1144" w:rsidRDefault="006C1C22" w:rsidP="00FF286F">
            <w:pPr>
              <w:jc w:val="left"/>
              <w:rPr>
                <w:rFonts w:ascii="HG創英角ﾎﾟｯﾌﾟ体" w:eastAsia="HG創英角ﾎﾟｯﾌﾟ体" w:hAnsi="HG創英角ﾎﾟｯﾌﾟ体"/>
                <w:color w:val="FF0000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【住所】</w:t>
            </w:r>
          </w:p>
          <w:p w14:paraId="74DDF908" w14:textId="77777777" w:rsidR="006C1C22" w:rsidRPr="005C0EEF" w:rsidRDefault="006C1C22" w:rsidP="006C1C22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【連絡先】</w:t>
            </w:r>
          </w:p>
          <w:p w14:paraId="5AB5E495" w14:textId="7F7DF88D" w:rsidR="006C1C22" w:rsidRPr="006C1C22" w:rsidRDefault="006C1C22" w:rsidP="006C1C22">
            <w:pPr>
              <w:jc w:val="left"/>
              <w:rPr>
                <w:sz w:val="22"/>
                <w:szCs w:val="24"/>
              </w:rPr>
            </w:pPr>
          </w:p>
        </w:tc>
      </w:tr>
      <w:tr w:rsidR="006C1C22" w:rsidRPr="005C0EEF" w14:paraId="545C009D" w14:textId="77777777" w:rsidTr="00FF286F">
        <w:trPr>
          <w:trHeight w:val="620"/>
        </w:trPr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C876F" w14:textId="77777777" w:rsidR="006C1C22" w:rsidRPr="005C0EEF" w:rsidRDefault="006C1C22" w:rsidP="0029094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開催回数</w:t>
            </w:r>
          </w:p>
        </w:tc>
        <w:tc>
          <w:tcPr>
            <w:tcW w:w="6241" w:type="dxa"/>
            <w:tcBorders>
              <w:left w:val="single" w:sz="12" w:space="0" w:color="auto"/>
            </w:tcBorders>
            <w:vAlign w:val="center"/>
          </w:tcPr>
          <w:p w14:paraId="45F49DF1" w14:textId="36D9FC54" w:rsidR="006C1C22" w:rsidRPr="005C0EEF" w:rsidRDefault="006C1C22" w:rsidP="00FF286F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 xml:space="preserve">　　　　　回（１ヶ月当たり平均</w:t>
            </w:r>
            <w:r w:rsidR="00FF286F">
              <w:rPr>
                <w:rFonts w:hint="eastAsia"/>
                <w:sz w:val="22"/>
                <w:szCs w:val="24"/>
              </w:rPr>
              <w:t xml:space="preserve">　</w:t>
            </w:r>
            <w:r w:rsidRPr="005C0EEF">
              <w:rPr>
                <w:rFonts w:hint="eastAsia"/>
                <w:sz w:val="22"/>
                <w:szCs w:val="24"/>
              </w:rPr>
              <w:t xml:space="preserve">　回）</w:t>
            </w:r>
          </w:p>
        </w:tc>
      </w:tr>
      <w:tr w:rsidR="006C1C22" w:rsidRPr="005C0EEF" w14:paraId="40CA1861" w14:textId="77777777" w:rsidTr="00FF286F">
        <w:trPr>
          <w:trHeight w:val="1996"/>
        </w:trPr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06D9C" w14:textId="77777777" w:rsidR="006C1C22" w:rsidRPr="005C0EEF" w:rsidRDefault="006C1C22" w:rsidP="0029094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延べ参加者数</w:t>
            </w:r>
          </w:p>
        </w:tc>
        <w:tc>
          <w:tcPr>
            <w:tcW w:w="6241" w:type="dxa"/>
            <w:tcBorders>
              <w:left w:val="single" w:sz="12" w:space="0" w:color="auto"/>
            </w:tcBorders>
          </w:tcPr>
          <w:p w14:paraId="07C9ED11" w14:textId="721B4680" w:rsidR="006C1C22" w:rsidRPr="005C0EEF" w:rsidRDefault="006C1C22" w:rsidP="00290945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 xml:space="preserve">本人・家族　（　　</w:t>
            </w:r>
            <w:r w:rsidRPr="006C1C22">
              <w:rPr>
                <w:rFonts w:hint="eastAsia"/>
                <w:color w:val="FF0000"/>
                <w:sz w:val="22"/>
                <w:szCs w:val="24"/>
              </w:rPr>
              <w:t xml:space="preserve">　</w:t>
            </w:r>
            <w:r w:rsidR="00FF286F">
              <w:rPr>
                <w:rFonts w:hint="eastAsia"/>
                <w:color w:val="FF0000"/>
                <w:sz w:val="22"/>
                <w:szCs w:val="24"/>
              </w:rPr>
              <w:t xml:space="preserve">　</w:t>
            </w:r>
            <w:r w:rsidRPr="005C0EEF">
              <w:rPr>
                <w:rFonts w:hint="eastAsia"/>
                <w:sz w:val="22"/>
                <w:szCs w:val="24"/>
              </w:rPr>
              <w:t xml:space="preserve">　名）</w:t>
            </w:r>
          </w:p>
          <w:p w14:paraId="68984E29" w14:textId="1B6C86E7" w:rsidR="006C1C22" w:rsidRPr="005C0EEF" w:rsidRDefault="006C1C22" w:rsidP="00290945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 xml:space="preserve">地域住民　　（　</w:t>
            </w:r>
            <w:r w:rsidR="00FF286F">
              <w:rPr>
                <w:rFonts w:hint="eastAsia"/>
                <w:sz w:val="22"/>
                <w:szCs w:val="24"/>
              </w:rPr>
              <w:t xml:space="preserve">　</w:t>
            </w:r>
            <w:r w:rsidRPr="005C0EEF">
              <w:rPr>
                <w:rFonts w:hint="eastAsia"/>
                <w:sz w:val="22"/>
                <w:szCs w:val="24"/>
              </w:rPr>
              <w:t xml:space="preserve">　　　名）</w:t>
            </w:r>
          </w:p>
          <w:p w14:paraId="35FB6272" w14:textId="2D7FFCB3" w:rsidR="006C1C22" w:rsidRPr="005C0EEF" w:rsidRDefault="006C1C22" w:rsidP="00290945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 xml:space="preserve">ボランティア（　　</w:t>
            </w:r>
            <w:r w:rsidR="00FF286F">
              <w:rPr>
                <w:rFonts w:hint="eastAsia"/>
                <w:sz w:val="22"/>
                <w:szCs w:val="24"/>
              </w:rPr>
              <w:t xml:space="preserve">　</w:t>
            </w:r>
            <w:r w:rsidRPr="005C0EEF">
              <w:rPr>
                <w:rFonts w:hint="eastAsia"/>
                <w:sz w:val="22"/>
                <w:szCs w:val="24"/>
              </w:rPr>
              <w:t xml:space="preserve">　　名）</w:t>
            </w:r>
          </w:p>
          <w:p w14:paraId="07FC8A4E" w14:textId="1255C01D" w:rsidR="006C1C22" w:rsidRPr="005C0EEF" w:rsidRDefault="006C1C22" w:rsidP="00290945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 xml:space="preserve">専門職　　　（　　　</w:t>
            </w:r>
            <w:r w:rsidR="00FF286F">
              <w:rPr>
                <w:rFonts w:hint="eastAsia"/>
                <w:sz w:val="22"/>
                <w:szCs w:val="24"/>
              </w:rPr>
              <w:t xml:space="preserve">　</w:t>
            </w:r>
            <w:r w:rsidRPr="005C0EEF">
              <w:rPr>
                <w:rFonts w:hint="eastAsia"/>
                <w:sz w:val="22"/>
                <w:szCs w:val="24"/>
              </w:rPr>
              <w:t xml:space="preserve">　名）　　計　　名</w:t>
            </w:r>
          </w:p>
          <w:p w14:paraId="7E529279" w14:textId="77777777" w:rsidR="006C1C22" w:rsidRPr="005C0EEF" w:rsidRDefault="006C1C22" w:rsidP="00290945">
            <w:pPr>
              <w:jc w:val="righ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※内訳は別紙のとおり</w:t>
            </w:r>
          </w:p>
        </w:tc>
      </w:tr>
      <w:tr w:rsidR="006C1C22" w:rsidRPr="005C0EEF" w14:paraId="7C351208" w14:textId="77777777" w:rsidTr="00FF286F">
        <w:trPr>
          <w:trHeight w:val="921"/>
        </w:trPr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614C9" w14:textId="025CD2DF" w:rsidR="006C1C22" w:rsidRPr="005C0EEF" w:rsidRDefault="006C1C22" w:rsidP="0029094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相談対応</w:t>
            </w:r>
            <w:r w:rsidR="00E10EE6">
              <w:rPr>
                <w:rFonts w:hint="eastAsia"/>
                <w:sz w:val="22"/>
                <w:szCs w:val="24"/>
              </w:rPr>
              <w:t>の</w:t>
            </w:r>
            <w:r w:rsidRPr="005C0EEF">
              <w:rPr>
                <w:rFonts w:hint="eastAsia"/>
                <w:sz w:val="22"/>
                <w:szCs w:val="24"/>
              </w:rPr>
              <w:t>効果</w:t>
            </w:r>
          </w:p>
        </w:tc>
        <w:tc>
          <w:tcPr>
            <w:tcW w:w="6241" w:type="dxa"/>
            <w:tcBorders>
              <w:left w:val="single" w:sz="12" w:space="0" w:color="auto"/>
            </w:tcBorders>
          </w:tcPr>
          <w:p w14:paraId="65FED4C2" w14:textId="7EB7D945" w:rsidR="006C1C22" w:rsidRPr="00C2226E" w:rsidRDefault="006C1C22" w:rsidP="00DE4D7C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  <w:sz w:val="22"/>
                <w:szCs w:val="24"/>
              </w:rPr>
            </w:pPr>
          </w:p>
        </w:tc>
      </w:tr>
      <w:tr w:rsidR="006C1C22" w:rsidRPr="005C0EEF" w14:paraId="49DD306D" w14:textId="77777777" w:rsidTr="00FF286F">
        <w:trPr>
          <w:trHeight w:val="1249"/>
        </w:trPr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1AAE7" w14:textId="77777777" w:rsidR="006C1C22" w:rsidRPr="005C0EEF" w:rsidRDefault="006C1C22" w:rsidP="0029094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参加者の様子・感想等</w:t>
            </w:r>
          </w:p>
        </w:tc>
        <w:tc>
          <w:tcPr>
            <w:tcW w:w="62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062C46" w14:textId="6E1729DE" w:rsidR="00DE4D7C" w:rsidRPr="00A262AA" w:rsidRDefault="00DE4D7C" w:rsidP="00DE4D7C">
            <w:pPr>
              <w:jc w:val="left"/>
              <w:rPr>
                <w:color w:val="FF0000"/>
                <w:sz w:val="22"/>
                <w:szCs w:val="24"/>
              </w:rPr>
            </w:pPr>
          </w:p>
        </w:tc>
      </w:tr>
      <w:tr w:rsidR="006C1C22" w:rsidRPr="005C0EEF" w14:paraId="0DD413B2" w14:textId="77777777" w:rsidTr="00FF286F">
        <w:trPr>
          <w:trHeight w:val="2360"/>
        </w:trPr>
        <w:tc>
          <w:tcPr>
            <w:tcW w:w="26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7ABE0" w14:textId="77777777" w:rsidR="006C1C22" w:rsidRPr="005C0EEF" w:rsidRDefault="006C1C22" w:rsidP="00290945">
            <w:pPr>
              <w:jc w:val="center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添付書類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987E4" w14:textId="77777777" w:rsidR="006C1C22" w:rsidRPr="005C0EEF" w:rsidRDefault="006C1C22" w:rsidP="00290945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①　認知症カフェ開催会場の位置図</w:t>
            </w:r>
          </w:p>
          <w:p w14:paraId="10CF15AA" w14:textId="77777777" w:rsidR="006C1C22" w:rsidRPr="0036409D" w:rsidRDefault="006C1C22" w:rsidP="00290945">
            <w:pPr>
              <w:jc w:val="left"/>
              <w:rPr>
                <w:sz w:val="22"/>
                <w:szCs w:val="24"/>
              </w:rPr>
            </w:pPr>
            <w:r w:rsidRPr="005C0EEF">
              <w:rPr>
                <w:rFonts w:hint="eastAsia"/>
                <w:sz w:val="22"/>
                <w:szCs w:val="24"/>
              </w:rPr>
              <w:t>②</w:t>
            </w:r>
            <w:r w:rsidRPr="0036409D">
              <w:rPr>
                <w:rFonts w:hint="eastAsia"/>
                <w:sz w:val="22"/>
                <w:szCs w:val="24"/>
              </w:rPr>
              <w:t xml:space="preserve">　補助対象経費に係る領収書の写し</w:t>
            </w:r>
            <w:r w:rsidRPr="0036409D">
              <w:rPr>
                <w:rFonts w:hint="eastAsia"/>
                <w:sz w:val="22"/>
                <w:szCs w:val="24"/>
              </w:rPr>
              <w:t xml:space="preserve"> </w:t>
            </w:r>
          </w:p>
          <w:p w14:paraId="737EDA72" w14:textId="77777777" w:rsidR="006C1C22" w:rsidRPr="0036409D" w:rsidRDefault="006C1C22" w:rsidP="00290945">
            <w:pPr>
              <w:jc w:val="left"/>
              <w:rPr>
                <w:sz w:val="22"/>
                <w:szCs w:val="24"/>
              </w:rPr>
            </w:pPr>
            <w:r w:rsidRPr="0036409D">
              <w:rPr>
                <w:rFonts w:hint="eastAsia"/>
                <w:sz w:val="22"/>
                <w:szCs w:val="24"/>
              </w:rPr>
              <w:t>③　事業を実施した詳細が分かる資料</w:t>
            </w:r>
          </w:p>
          <w:p w14:paraId="648F3063" w14:textId="168A7B91" w:rsidR="006C1C22" w:rsidRPr="00D90485" w:rsidRDefault="006C1C22" w:rsidP="00D90485">
            <w:pPr>
              <w:pStyle w:val="af0"/>
              <w:numPr>
                <w:ilvl w:val="0"/>
                <w:numId w:val="2"/>
              </w:numPr>
              <w:ind w:leftChars="0"/>
              <w:jc w:val="left"/>
              <w:rPr>
                <w:sz w:val="22"/>
                <w:szCs w:val="24"/>
              </w:rPr>
            </w:pPr>
            <w:r w:rsidRPr="00D90485">
              <w:rPr>
                <w:rFonts w:hint="eastAsia"/>
                <w:sz w:val="22"/>
                <w:szCs w:val="24"/>
              </w:rPr>
              <w:t xml:space="preserve">　実施状況写真</w:t>
            </w:r>
          </w:p>
          <w:p w14:paraId="6440323C" w14:textId="77777777" w:rsidR="006C1C22" w:rsidRPr="005C0EEF" w:rsidRDefault="006C1C22" w:rsidP="00290945">
            <w:pPr>
              <w:ind w:leftChars="200" w:left="860" w:hangingChars="200" w:hanging="440"/>
              <w:jc w:val="left"/>
              <w:rPr>
                <w:sz w:val="22"/>
                <w:szCs w:val="24"/>
              </w:rPr>
            </w:pPr>
            <w:r w:rsidRPr="0036409D">
              <w:rPr>
                <w:rFonts w:hint="eastAsia"/>
                <w:sz w:val="22"/>
                <w:szCs w:val="24"/>
              </w:rPr>
              <w:t>⑵　パンフレット、プログラム等</w:t>
            </w:r>
          </w:p>
        </w:tc>
      </w:tr>
    </w:tbl>
    <w:p w14:paraId="7FD673B2" w14:textId="77777777" w:rsidR="00FF286F" w:rsidRDefault="00FF286F" w:rsidP="00FD595A">
      <w:pPr>
        <w:rPr>
          <w:rFonts w:ascii="ＭＳ 明朝" w:hAnsi="ＭＳ 明朝"/>
          <w:sz w:val="22"/>
          <w:szCs w:val="24"/>
        </w:rPr>
      </w:pPr>
      <w:bookmarkStart w:id="0" w:name="_GoBack"/>
      <w:bookmarkEnd w:id="0"/>
    </w:p>
    <w:sectPr w:rsidR="00FF286F" w:rsidSect="00436CD7">
      <w:footerReference w:type="default" r:id="rId8"/>
      <w:pgSz w:w="11906" w:h="16838"/>
      <w:pgMar w:top="1985" w:right="1701" w:bottom="1701" w:left="170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15D5F" w14:textId="77777777" w:rsidR="00182681" w:rsidRDefault="00182681" w:rsidP="00DC2A9D">
      <w:r>
        <w:separator/>
      </w:r>
    </w:p>
  </w:endnote>
  <w:endnote w:type="continuationSeparator" w:id="0">
    <w:p w14:paraId="1D7C6830" w14:textId="77777777" w:rsidR="00182681" w:rsidRDefault="00182681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737E" w14:textId="04D90F93" w:rsidR="00436CD7" w:rsidRPr="00436CD7" w:rsidRDefault="00436CD7">
    <w:pPr>
      <w:pStyle w:val="a9"/>
      <w:jc w:val="center"/>
      <w:rPr>
        <w:sz w:val="36"/>
        <w:szCs w:val="36"/>
      </w:rPr>
    </w:pPr>
  </w:p>
  <w:p w14:paraId="7456265B" w14:textId="77777777" w:rsidR="00436CD7" w:rsidRDefault="00436C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DA1BF" w14:textId="77777777" w:rsidR="00182681" w:rsidRDefault="00182681" w:rsidP="00DC2A9D">
      <w:r>
        <w:separator/>
      </w:r>
    </w:p>
  </w:footnote>
  <w:footnote w:type="continuationSeparator" w:id="0">
    <w:p w14:paraId="7898A089" w14:textId="77777777" w:rsidR="00182681" w:rsidRDefault="00182681" w:rsidP="00DC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24691"/>
    <w:multiLevelType w:val="hybridMultilevel"/>
    <w:tmpl w:val="5DE0DEB2"/>
    <w:lvl w:ilvl="0" w:tplc="8F4E33DE">
      <w:start w:val="2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70EA1193"/>
    <w:multiLevelType w:val="hybridMultilevel"/>
    <w:tmpl w:val="22D6C77E"/>
    <w:lvl w:ilvl="0" w:tplc="CF42982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90"/>
    <w:rsid w:val="00063675"/>
    <w:rsid w:val="00066E38"/>
    <w:rsid w:val="000B1A7B"/>
    <w:rsid w:val="00100A35"/>
    <w:rsid w:val="0014205E"/>
    <w:rsid w:val="00146584"/>
    <w:rsid w:val="00146790"/>
    <w:rsid w:val="00156B17"/>
    <w:rsid w:val="00177000"/>
    <w:rsid w:val="00182681"/>
    <w:rsid w:val="001D3B7E"/>
    <w:rsid w:val="00212E46"/>
    <w:rsid w:val="002C3132"/>
    <w:rsid w:val="002D4311"/>
    <w:rsid w:val="002E16F9"/>
    <w:rsid w:val="0036409D"/>
    <w:rsid w:val="003A350D"/>
    <w:rsid w:val="003B4C93"/>
    <w:rsid w:val="003C7343"/>
    <w:rsid w:val="003D0170"/>
    <w:rsid w:val="003F0FA2"/>
    <w:rsid w:val="00436CD7"/>
    <w:rsid w:val="00447D1A"/>
    <w:rsid w:val="004B317E"/>
    <w:rsid w:val="004D3047"/>
    <w:rsid w:val="004D78DA"/>
    <w:rsid w:val="00534475"/>
    <w:rsid w:val="00535641"/>
    <w:rsid w:val="00563EF8"/>
    <w:rsid w:val="005C0EEF"/>
    <w:rsid w:val="005D7C97"/>
    <w:rsid w:val="006047AC"/>
    <w:rsid w:val="0060774A"/>
    <w:rsid w:val="00607D58"/>
    <w:rsid w:val="00612533"/>
    <w:rsid w:val="00623ECC"/>
    <w:rsid w:val="00627EDE"/>
    <w:rsid w:val="0063071A"/>
    <w:rsid w:val="00643740"/>
    <w:rsid w:val="00693980"/>
    <w:rsid w:val="006C1C22"/>
    <w:rsid w:val="006D1A78"/>
    <w:rsid w:val="006D6B2C"/>
    <w:rsid w:val="007048F1"/>
    <w:rsid w:val="00712B5C"/>
    <w:rsid w:val="00765D90"/>
    <w:rsid w:val="00796633"/>
    <w:rsid w:val="007C682F"/>
    <w:rsid w:val="007F4AA2"/>
    <w:rsid w:val="00831C23"/>
    <w:rsid w:val="008474DC"/>
    <w:rsid w:val="0085664B"/>
    <w:rsid w:val="00874749"/>
    <w:rsid w:val="008902ED"/>
    <w:rsid w:val="008B5129"/>
    <w:rsid w:val="008D16DB"/>
    <w:rsid w:val="00916FA1"/>
    <w:rsid w:val="009461DE"/>
    <w:rsid w:val="00947189"/>
    <w:rsid w:val="009658A0"/>
    <w:rsid w:val="00981734"/>
    <w:rsid w:val="00984E43"/>
    <w:rsid w:val="009B0E1F"/>
    <w:rsid w:val="009C3D73"/>
    <w:rsid w:val="009F468D"/>
    <w:rsid w:val="009F5B74"/>
    <w:rsid w:val="00A07D42"/>
    <w:rsid w:val="00A262AA"/>
    <w:rsid w:val="00A66466"/>
    <w:rsid w:val="00A84EF4"/>
    <w:rsid w:val="00AB5893"/>
    <w:rsid w:val="00AC1FE1"/>
    <w:rsid w:val="00B20C1A"/>
    <w:rsid w:val="00B258BE"/>
    <w:rsid w:val="00B36D69"/>
    <w:rsid w:val="00B87CDF"/>
    <w:rsid w:val="00BA1A71"/>
    <w:rsid w:val="00BA6126"/>
    <w:rsid w:val="00C072A7"/>
    <w:rsid w:val="00C2226E"/>
    <w:rsid w:val="00C858BB"/>
    <w:rsid w:val="00CA6BE9"/>
    <w:rsid w:val="00CF43A0"/>
    <w:rsid w:val="00D15A3C"/>
    <w:rsid w:val="00D20B8C"/>
    <w:rsid w:val="00D42AC6"/>
    <w:rsid w:val="00D846CE"/>
    <w:rsid w:val="00D90485"/>
    <w:rsid w:val="00DC1144"/>
    <w:rsid w:val="00DC2A9D"/>
    <w:rsid w:val="00DC3DC5"/>
    <w:rsid w:val="00DE4D7C"/>
    <w:rsid w:val="00E10928"/>
    <w:rsid w:val="00E10EE6"/>
    <w:rsid w:val="00E65A48"/>
    <w:rsid w:val="00E73406"/>
    <w:rsid w:val="00EC052D"/>
    <w:rsid w:val="00EC4852"/>
    <w:rsid w:val="00EE2228"/>
    <w:rsid w:val="00F271C7"/>
    <w:rsid w:val="00F538E4"/>
    <w:rsid w:val="00F61019"/>
    <w:rsid w:val="00F72DB6"/>
    <w:rsid w:val="00FD595A"/>
    <w:rsid w:val="00FE424B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3677C"/>
  <w15:docId w15:val="{ADDFB23E-57DC-4D96-A524-92889BE2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  <w:style w:type="character" w:styleId="ab">
    <w:name w:val="annotation reference"/>
    <w:basedOn w:val="a0"/>
    <w:uiPriority w:val="99"/>
    <w:semiHidden/>
    <w:unhideWhenUsed/>
    <w:rsid w:val="006125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25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25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25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2533"/>
    <w:rPr>
      <w:b/>
      <w:bCs/>
    </w:rPr>
  </w:style>
  <w:style w:type="paragraph" w:styleId="af0">
    <w:name w:val="List Paragraph"/>
    <w:basedOn w:val="a"/>
    <w:uiPriority w:val="34"/>
    <w:qFormat/>
    <w:rsid w:val="006C1C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94E9-C017-4BB7-9D3C-20F74E4A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町子</dc:creator>
  <cp:lastModifiedBy>石田 町子(嘱託)</cp:lastModifiedBy>
  <cp:revision>3</cp:revision>
  <cp:lastPrinted>2016-07-14T05:52:00Z</cp:lastPrinted>
  <dcterms:created xsi:type="dcterms:W3CDTF">2019-04-24T05:22:00Z</dcterms:created>
  <dcterms:modified xsi:type="dcterms:W3CDTF">2019-04-24T06:48:00Z</dcterms:modified>
</cp:coreProperties>
</file>